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73B9A" w14:textId="77777777" w:rsidR="00ED746B" w:rsidRPr="00ED746B" w:rsidRDefault="00ED746B" w:rsidP="00ED746B">
      <w:pPr>
        <w:jc w:val="center"/>
        <w:rPr>
          <w:sz w:val="28"/>
          <w:szCs w:val="28"/>
        </w:rPr>
      </w:pPr>
      <w:r w:rsidRPr="00ED746B">
        <w:rPr>
          <w:sz w:val="28"/>
          <w:szCs w:val="28"/>
        </w:rPr>
        <w:t>Absolute Rulers: Research Project</w:t>
      </w:r>
    </w:p>
    <w:p w14:paraId="260668ED" w14:textId="77777777" w:rsidR="00ED746B" w:rsidRDefault="00ED746B"/>
    <w:tbl>
      <w:tblPr>
        <w:tblStyle w:val="TableGrid"/>
        <w:tblW w:w="10350" w:type="dxa"/>
        <w:tblInd w:w="-702" w:type="dxa"/>
        <w:tblLook w:val="04A0" w:firstRow="1" w:lastRow="0" w:firstColumn="1" w:lastColumn="0" w:noHBand="0" w:noVBand="1"/>
      </w:tblPr>
      <w:tblGrid>
        <w:gridCol w:w="3330"/>
        <w:gridCol w:w="7020"/>
      </w:tblGrid>
      <w:tr w:rsidR="00ED746B" w14:paraId="77063E43" w14:textId="77777777" w:rsidTr="00522EF0">
        <w:trPr>
          <w:trHeight w:val="534"/>
        </w:trPr>
        <w:tc>
          <w:tcPr>
            <w:tcW w:w="3330" w:type="dxa"/>
          </w:tcPr>
          <w:p w14:paraId="5EF407D0" w14:textId="77777777" w:rsidR="00ED746B" w:rsidRPr="00ED746B" w:rsidRDefault="00ED746B" w:rsidP="00ED746B">
            <w:pPr>
              <w:jc w:val="center"/>
              <w:rPr>
                <w:b/>
              </w:rPr>
            </w:pPr>
            <w:r>
              <w:rPr>
                <w:b/>
              </w:rPr>
              <w:t xml:space="preserve">Name &amp; </w:t>
            </w:r>
            <w:r w:rsidRPr="00ED746B">
              <w:rPr>
                <w:b/>
              </w:rPr>
              <w:t>Country</w:t>
            </w:r>
          </w:p>
        </w:tc>
        <w:tc>
          <w:tcPr>
            <w:tcW w:w="7020" w:type="dxa"/>
          </w:tcPr>
          <w:p w14:paraId="52DCADD9" w14:textId="77777777" w:rsidR="00ED746B" w:rsidRPr="00ED746B" w:rsidRDefault="00ED746B" w:rsidP="00ED746B">
            <w:pPr>
              <w:jc w:val="center"/>
              <w:rPr>
                <w:b/>
              </w:rPr>
            </w:pPr>
            <w:r w:rsidRPr="00ED746B">
              <w:rPr>
                <w:b/>
              </w:rPr>
              <w:t>2 Important/Interesting FACTS</w:t>
            </w:r>
          </w:p>
        </w:tc>
      </w:tr>
      <w:tr w:rsidR="00ED746B" w14:paraId="0BA76F6A" w14:textId="77777777" w:rsidTr="00522EF0">
        <w:trPr>
          <w:trHeight w:val="2368"/>
        </w:trPr>
        <w:tc>
          <w:tcPr>
            <w:tcW w:w="3330" w:type="dxa"/>
          </w:tcPr>
          <w:p w14:paraId="458F87C7" w14:textId="77777777" w:rsidR="00ED746B" w:rsidRDefault="00ED746B" w:rsidP="00522EF0">
            <w:pPr>
              <w:jc w:val="center"/>
              <w:rPr>
                <w:b/>
              </w:rPr>
            </w:pPr>
          </w:p>
          <w:p w14:paraId="2E58A573" w14:textId="77777777" w:rsidR="00522EF0" w:rsidRPr="00522EF0" w:rsidRDefault="00522EF0" w:rsidP="00522EF0">
            <w:pPr>
              <w:jc w:val="center"/>
              <w:rPr>
                <w:b/>
              </w:rPr>
            </w:pPr>
          </w:p>
          <w:p w14:paraId="19D0038C" w14:textId="77777777" w:rsidR="00522EF0" w:rsidRPr="00522EF0" w:rsidRDefault="00522EF0" w:rsidP="00522EF0">
            <w:pPr>
              <w:jc w:val="center"/>
              <w:rPr>
                <w:b/>
              </w:rPr>
            </w:pPr>
            <w:r w:rsidRPr="00522EF0">
              <w:rPr>
                <w:b/>
              </w:rPr>
              <w:t>Elizabeth I</w:t>
            </w:r>
          </w:p>
        </w:tc>
        <w:tc>
          <w:tcPr>
            <w:tcW w:w="7020" w:type="dxa"/>
          </w:tcPr>
          <w:p w14:paraId="5C24D25F" w14:textId="77777777" w:rsidR="00ED746B" w:rsidRDefault="00ED746B"/>
        </w:tc>
      </w:tr>
      <w:tr w:rsidR="00ED746B" w14:paraId="4188C885" w14:textId="77777777" w:rsidTr="00522EF0">
        <w:trPr>
          <w:trHeight w:val="2368"/>
        </w:trPr>
        <w:tc>
          <w:tcPr>
            <w:tcW w:w="3330" w:type="dxa"/>
          </w:tcPr>
          <w:p w14:paraId="3169F460" w14:textId="77777777" w:rsidR="00ED746B" w:rsidRDefault="00ED746B" w:rsidP="00522EF0">
            <w:pPr>
              <w:jc w:val="center"/>
              <w:rPr>
                <w:b/>
              </w:rPr>
            </w:pPr>
          </w:p>
          <w:p w14:paraId="48D0C990" w14:textId="77777777" w:rsidR="00522EF0" w:rsidRDefault="00522EF0" w:rsidP="00522EF0">
            <w:pPr>
              <w:jc w:val="center"/>
              <w:rPr>
                <w:b/>
              </w:rPr>
            </w:pPr>
          </w:p>
          <w:p w14:paraId="0CD1661E" w14:textId="77777777" w:rsidR="00522EF0" w:rsidRPr="00522EF0" w:rsidRDefault="00522EF0" w:rsidP="00522EF0">
            <w:pPr>
              <w:jc w:val="center"/>
              <w:rPr>
                <w:b/>
              </w:rPr>
            </w:pPr>
            <w:r>
              <w:rPr>
                <w:b/>
              </w:rPr>
              <w:t>Henry VIII</w:t>
            </w:r>
          </w:p>
        </w:tc>
        <w:tc>
          <w:tcPr>
            <w:tcW w:w="7020" w:type="dxa"/>
          </w:tcPr>
          <w:p w14:paraId="58474757" w14:textId="77777777" w:rsidR="00ED746B" w:rsidRDefault="00ED746B"/>
        </w:tc>
      </w:tr>
      <w:tr w:rsidR="00ED746B" w14:paraId="57801FFC" w14:textId="77777777" w:rsidTr="00522EF0">
        <w:trPr>
          <w:trHeight w:val="2221"/>
        </w:trPr>
        <w:tc>
          <w:tcPr>
            <w:tcW w:w="3330" w:type="dxa"/>
          </w:tcPr>
          <w:p w14:paraId="37817015" w14:textId="77777777" w:rsidR="00ED746B" w:rsidRDefault="00ED746B" w:rsidP="00522EF0">
            <w:pPr>
              <w:jc w:val="center"/>
              <w:rPr>
                <w:b/>
              </w:rPr>
            </w:pPr>
          </w:p>
          <w:p w14:paraId="7BB5A054" w14:textId="77777777" w:rsidR="00522EF0" w:rsidRDefault="00522EF0" w:rsidP="00522EF0">
            <w:pPr>
              <w:jc w:val="center"/>
              <w:rPr>
                <w:b/>
              </w:rPr>
            </w:pPr>
          </w:p>
          <w:p w14:paraId="01D4BA65" w14:textId="77777777" w:rsidR="00522EF0" w:rsidRPr="00522EF0" w:rsidRDefault="00522EF0" w:rsidP="00522EF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ouix</w:t>
            </w:r>
            <w:proofErr w:type="spellEnd"/>
            <w:r>
              <w:rPr>
                <w:b/>
              </w:rPr>
              <w:t xml:space="preserve"> XIV</w:t>
            </w:r>
          </w:p>
        </w:tc>
        <w:tc>
          <w:tcPr>
            <w:tcW w:w="7020" w:type="dxa"/>
          </w:tcPr>
          <w:p w14:paraId="58FF5C2D" w14:textId="77777777" w:rsidR="00ED746B" w:rsidRDefault="00ED746B"/>
        </w:tc>
      </w:tr>
      <w:tr w:rsidR="00ED746B" w14:paraId="49AE11C1" w14:textId="77777777" w:rsidTr="00522EF0">
        <w:trPr>
          <w:trHeight w:val="2368"/>
        </w:trPr>
        <w:tc>
          <w:tcPr>
            <w:tcW w:w="3330" w:type="dxa"/>
          </w:tcPr>
          <w:p w14:paraId="6957FE21" w14:textId="77777777" w:rsidR="00ED746B" w:rsidRDefault="00ED746B" w:rsidP="00522EF0">
            <w:pPr>
              <w:jc w:val="center"/>
              <w:rPr>
                <w:b/>
              </w:rPr>
            </w:pPr>
          </w:p>
          <w:p w14:paraId="6FBD344B" w14:textId="77777777" w:rsidR="00522EF0" w:rsidRDefault="00522EF0" w:rsidP="00522EF0">
            <w:pPr>
              <w:jc w:val="center"/>
              <w:rPr>
                <w:b/>
              </w:rPr>
            </w:pPr>
          </w:p>
          <w:p w14:paraId="5D4CA3F9" w14:textId="77777777" w:rsidR="00522EF0" w:rsidRDefault="00522EF0" w:rsidP="00522EF0">
            <w:pPr>
              <w:jc w:val="center"/>
              <w:rPr>
                <w:b/>
              </w:rPr>
            </w:pPr>
            <w:r>
              <w:rPr>
                <w:b/>
              </w:rPr>
              <w:t>Suleiman the Magnificent</w:t>
            </w:r>
          </w:p>
          <w:p w14:paraId="488C0833" w14:textId="2596FAEC" w:rsidR="00623F77" w:rsidRPr="00522EF0" w:rsidRDefault="00623F77" w:rsidP="00522EF0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623F77">
              <w:rPr>
                <w:b/>
                <w:i/>
              </w:rPr>
              <w:t>or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leyman</w:t>
            </w:r>
            <w:proofErr w:type="spellEnd"/>
            <w:r>
              <w:rPr>
                <w:b/>
              </w:rPr>
              <w:t xml:space="preserve">) </w:t>
            </w:r>
            <w:bookmarkStart w:id="0" w:name="_GoBack"/>
            <w:bookmarkEnd w:id="0"/>
          </w:p>
        </w:tc>
        <w:tc>
          <w:tcPr>
            <w:tcW w:w="7020" w:type="dxa"/>
          </w:tcPr>
          <w:p w14:paraId="3F23562F" w14:textId="77777777" w:rsidR="00ED746B" w:rsidRDefault="00ED746B"/>
        </w:tc>
      </w:tr>
      <w:tr w:rsidR="00ED746B" w14:paraId="56C84610" w14:textId="77777777" w:rsidTr="00522EF0">
        <w:trPr>
          <w:trHeight w:val="2368"/>
        </w:trPr>
        <w:tc>
          <w:tcPr>
            <w:tcW w:w="3330" w:type="dxa"/>
          </w:tcPr>
          <w:p w14:paraId="35EBFA4C" w14:textId="77777777" w:rsidR="00ED746B" w:rsidRDefault="00ED746B" w:rsidP="00522EF0">
            <w:pPr>
              <w:jc w:val="center"/>
              <w:rPr>
                <w:b/>
              </w:rPr>
            </w:pPr>
          </w:p>
          <w:p w14:paraId="38EDFFA4" w14:textId="77777777" w:rsidR="00522EF0" w:rsidRDefault="00522EF0" w:rsidP="00522EF0">
            <w:pPr>
              <w:jc w:val="center"/>
              <w:rPr>
                <w:b/>
              </w:rPr>
            </w:pPr>
          </w:p>
          <w:p w14:paraId="1D74FBBD" w14:textId="77777777" w:rsidR="00522EF0" w:rsidRPr="00522EF0" w:rsidRDefault="00522EF0" w:rsidP="00522EF0">
            <w:pPr>
              <w:jc w:val="center"/>
              <w:rPr>
                <w:b/>
              </w:rPr>
            </w:pPr>
            <w:r>
              <w:rPr>
                <w:b/>
              </w:rPr>
              <w:t>Akbar the Great</w:t>
            </w:r>
          </w:p>
        </w:tc>
        <w:tc>
          <w:tcPr>
            <w:tcW w:w="7020" w:type="dxa"/>
          </w:tcPr>
          <w:p w14:paraId="2BEA4E3D" w14:textId="77777777" w:rsidR="00ED746B" w:rsidRDefault="00ED746B"/>
        </w:tc>
      </w:tr>
      <w:tr w:rsidR="00ED746B" w14:paraId="503ADC26" w14:textId="77777777" w:rsidTr="00522EF0">
        <w:trPr>
          <w:trHeight w:val="2221"/>
        </w:trPr>
        <w:tc>
          <w:tcPr>
            <w:tcW w:w="3330" w:type="dxa"/>
          </w:tcPr>
          <w:p w14:paraId="5C34ADBA" w14:textId="77777777" w:rsidR="00ED746B" w:rsidRDefault="00ED746B" w:rsidP="00522EF0">
            <w:pPr>
              <w:jc w:val="center"/>
              <w:rPr>
                <w:b/>
              </w:rPr>
            </w:pPr>
          </w:p>
          <w:p w14:paraId="6BF99135" w14:textId="77777777" w:rsidR="00522EF0" w:rsidRDefault="00522EF0" w:rsidP="00522EF0">
            <w:pPr>
              <w:jc w:val="center"/>
              <w:rPr>
                <w:b/>
              </w:rPr>
            </w:pPr>
          </w:p>
          <w:p w14:paraId="604499E2" w14:textId="77777777" w:rsidR="00522EF0" w:rsidRPr="00522EF0" w:rsidRDefault="00522EF0" w:rsidP="00522EF0">
            <w:pPr>
              <w:jc w:val="center"/>
              <w:rPr>
                <w:b/>
              </w:rPr>
            </w:pPr>
            <w:r>
              <w:rPr>
                <w:b/>
              </w:rPr>
              <w:t>Catherine the Great</w:t>
            </w:r>
          </w:p>
        </w:tc>
        <w:tc>
          <w:tcPr>
            <w:tcW w:w="7020" w:type="dxa"/>
          </w:tcPr>
          <w:p w14:paraId="42D06837" w14:textId="77777777" w:rsidR="00ED746B" w:rsidRDefault="00ED746B"/>
        </w:tc>
      </w:tr>
      <w:tr w:rsidR="00ED746B" w14:paraId="77649400" w14:textId="77777777" w:rsidTr="00522EF0">
        <w:trPr>
          <w:trHeight w:val="2368"/>
        </w:trPr>
        <w:tc>
          <w:tcPr>
            <w:tcW w:w="3330" w:type="dxa"/>
          </w:tcPr>
          <w:p w14:paraId="7D1C734B" w14:textId="77777777" w:rsidR="00ED746B" w:rsidRDefault="00ED746B" w:rsidP="00522EF0">
            <w:pPr>
              <w:jc w:val="center"/>
              <w:rPr>
                <w:b/>
              </w:rPr>
            </w:pPr>
          </w:p>
          <w:p w14:paraId="47800E1D" w14:textId="77777777" w:rsidR="00522EF0" w:rsidRDefault="00522EF0" w:rsidP="00522EF0">
            <w:pPr>
              <w:jc w:val="center"/>
              <w:rPr>
                <w:b/>
              </w:rPr>
            </w:pPr>
          </w:p>
          <w:p w14:paraId="16AA50C5" w14:textId="77777777" w:rsidR="00522EF0" w:rsidRPr="00522EF0" w:rsidRDefault="00522EF0" w:rsidP="00522EF0">
            <w:pPr>
              <w:jc w:val="center"/>
              <w:rPr>
                <w:b/>
              </w:rPr>
            </w:pPr>
            <w:r>
              <w:rPr>
                <w:b/>
              </w:rPr>
              <w:t>Peter the Great</w:t>
            </w:r>
          </w:p>
        </w:tc>
        <w:tc>
          <w:tcPr>
            <w:tcW w:w="7020" w:type="dxa"/>
          </w:tcPr>
          <w:p w14:paraId="1EE94E11" w14:textId="77777777" w:rsidR="00ED746B" w:rsidRDefault="00ED746B"/>
        </w:tc>
      </w:tr>
      <w:tr w:rsidR="00ED746B" w14:paraId="291964AC" w14:textId="77777777" w:rsidTr="00522EF0">
        <w:trPr>
          <w:trHeight w:val="2368"/>
        </w:trPr>
        <w:tc>
          <w:tcPr>
            <w:tcW w:w="3330" w:type="dxa"/>
          </w:tcPr>
          <w:p w14:paraId="688EBC2F" w14:textId="77777777" w:rsidR="00ED746B" w:rsidRDefault="00ED746B" w:rsidP="00522EF0">
            <w:pPr>
              <w:jc w:val="center"/>
              <w:rPr>
                <w:b/>
              </w:rPr>
            </w:pPr>
          </w:p>
          <w:p w14:paraId="46D63E66" w14:textId="77777777" w:rsidR="00522EF0" w:rsidRDefault="00522EF0" w:rsidP="00522EF0">
            <w:pPr>
              <w:jc w:val="center"/>
              <w:rPr>
                <w:b/>
              </w:rPr>
            </w:pPr>
          </w:p>
          <w:p w14:paraId="2424BB67" w14:textId="77777777" w:rsidR="00522EF0" w:rsidRPr="00522EF0" w:rsidRDefault="00784AB1" w:rsidP="00522EF0">
            <w:pPr>
              <w:jc w:val="center"/>
              <w:rPr>
                <w:b/>
              </w:rPr>
            </w:pPr>
            <w:r>
              <w:rPr>
                <w:b/>
              </w:rPr>
              <w:t>Phil</w:t>
            </w:r>
            <w:r w:rsidR="00522EF0">
              <w:rPr>
                <w:b/>
              </w:rPr>
              <w:t xml:space="preserve">ip II </w:t>
            </w:r>
          </w:p>
        </w:tc>
        <w:tc>
          <w:tcPr>
            <w:tcW w:w="7020" w:type="dxa"/>
          </w:tcPr>
          <w:p w14:paraId="30362AEC" w14:textId="77777777" w:rsidR="00ED746B" w:rsidRDefault="00ED746B"/>
        </w:tc>
      </w:tr>
      <w:tr w:rsidR="00ED746B" w14:paraId="2CB08B33" w14:textId="77777777" w:rsidTr="00522EF0">
        <w:trPr>
          <w:trHeight w:val="2368"/>
        </w:trPr>
        <w:tc>
          <w:tcPr>
            <w:tcW w:w="3330" w:type="dxa"/>
          </w:tcPr>
          <w:p w14:paraId="4E37D228" w14:textId="77777777" w:rsidR="00ED746B" w:rsidRDefault="00ED746B" w:rsidP="00522EF0">
            <w:pPr>
              <w:jc w:val="center"/>
              <w:rPr>
                <w:b/>
              </w:rPr>
            </w:pPr>
          </w:p>
          <w:p w14:paraId="4E8620CC" w14:textId="77777777" w:rsidR="00522EF0" w:rsidRDefault="00522EF0" w:rsidP="00522EF0">
            <w:pPr>
              <w:jc w:val="center"/>
              <w:rPr>
                <w:b/>
              </w:rPr>
            </w:pPr>
          </w:p>
          <w:p w14:paraId="0AA50AE7" w14:textId="77777777" w:rsidR="00522EF0" w:rsidRPr="00522EF0" w:rsidRDefault="00522EF0" w:rsidP="00522EF0">
            <w:pPr>
              <w:jc w:val="center"/>
              <w:rPr>
                <w:b/>
              </w:rPr>
            </w:pPr>
            <w:r>
              <w:rPr>
                <w:b/>
              </w:rPr>
              <w:t xml:space="preserve">William &amp; Mary </w:t>
            </w:r>
          </w:p>
        </w:tc>
        <w:tc>
          <w:tcPr>
            <w:tcW w:w="7020" w:type="dxa"/>
          </w:tcPr>
          <w:p w14:paraId="789FFCC2" w14:textId="77777777" w:rsidR="00ED746B" w:rsidRDefault="00ED746B"/>
        </w:tc>
      </w:tr>
    </w:tbl>
    <w:p w14:paraId="0BD8EC96" w14:textId="77777777" w:rsidR="00522EF0" w:rsidRDefault="00522EF0"/>
    <w:p w14:paraId="1BF8EDCB" w14:textId="77777777" w:rsidR="00522EF0" w:rsidRDefault="00522EF0"/>
    <w:p w14:paraId="37C73A2C" w14:textId="77777777" w:rsidR="00522EF0" w:rsidRDefault="00522EF0">
      <w:r>
        <w:t>Who do you want to research for your project? __________________________________________</w:t>
      </w:r>
    </w:p>
    <w:p w14:paraId="710F7104" w14:textId="77777777" w:rsidR="00522EF0" w:rsidRDefault="00522EF0"/>
    <w:p w14:paraId="786F87C8" w14:textId="77777777" w:rsidR="00522EF0" w:rsidRDefault="00522EF0">
      <w:r>
        <w:t xml:space="preserve">Explain why you want to research this person.    </w:t>
      </w:r>
    </w:p>
    <w:p w14:paraId="69B9020F" w14:textId="77777777" w:rsidR="00522EF0" w:rsidRDefault="00522EF0"/>
    <w:p w14:paraId="7990E3C5" w14:textId="77777777" w:rsidR="00522EF0" w:rsidRDefault="00522EF0">
      <w:r>
        <w:t>_________________________________________________________________________________________________</w:t>
      </w:r>
    </w:p>
    <w:p w14:paraId="467EF31A" w14:textId="77777777" w:rsidR="00522EF0" w:rsidRDefault="00522EF0"/>
    <w:p w14:paraId="0F411413" w14:textId="77777777" w:rsidR="00522EF0" w:rsidRDefault="00522EF0">
      <w:r>
        <w:t>_________________________________________________________________________________________________</w:t>
      </w:r>
    </w:p>
    <w:p w14:paraId="4EABD865" w14:textId="77777777" w:rsidR="00522EF0" w:rsidRDefault="00522EF0"/>
    <w:p w14:paraId="31997D13" w14:textId="77777777" w:rsidR="00522EF0" w:rsidRDefault="00522EF0">
      <w:r>
        <w:t>_________________________________________________________________________________________________</w:t>
      </w:r>
    </w:p>
    <w:p w14:paraId="68600855" w14:textId="77777777" w:rsidR="00522EF0" w:rsidRDefault="00522EF0"/>
    <w:sectPr w:rsidR="00522EF0" w:rsidSect="00C347A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46B"/>
    <w:rsid w:val="00522EF0"/>
    <w:rsid w:val="00623F77"/>
    <w:rsid w:val="00784AB1"/>
    <w:rsid w:val="007C2090"/>
    <w:rsid w:val="00C347A2"/>
    <w:rsid w:val="00ED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54A79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7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7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2E1BD9-1111-F048-9CF5-7D7D0C55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5</Words>
  <Characters>604</Characters>
  <Application>Microsoft Macintosh Word</Application>
  <DocSecurity>0</DocSecurity>
  <Lines>5</Lines>
  <Paragraphs>1</Paragraphs>
  <ScaleCrop>false</ScaleCrop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3</cp:revision>
  <dcterms:created xsi:type="dcterms:W3CDTF">2013-04-28T12:10:00Z</dcterms:created>
  <dcterms:modified xsi:type="dcterms:W3CDTF">2013-04-28T13:13:00Z</dcterms:modified>
</cp:coreProperties>
</file>